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312" w:rsidRDefault="00712312" w:rsidP="008A1AA7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8C3F97" w:rsidRPr="008A1AA7" w:rsidRDefault="001F5488" w:rsidP="008A1AA7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A1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Тема урока</w:t>
      </w:r>
      <w:r w:rsidRPr="008A1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AC5A7F" w:rsidRDefault="00C27B49" w:rsidP="00C27B49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A1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F5488" w:rsidRPr="008A1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Твердые кристаллические</w:t>
      </w:r>
      <w:r w:rsidR="008C3F97" w:rsidRPr="008A1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аморфные</w:t>
      </w:r>
      <w:r w:rsidR="008A1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тела»</w:t>
      </w:r>
    </w:p>
    <w:p w:rsidR="00C27B49" w:rsidRPr="00C27B49" w:rsidRDefault="00C27B49" w:rsidP="00C27B4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B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п урока:  </w:t>
      </w:r>
      <w:r w:rsidRPr="00C27B49">
        <w:rPr>
          <w:rFonts w:ascii="Times New Roman" w:eastAsia="Times New Roman" w:hAnsi="Times New Roman" w:cs="Times New Roman"/>
          <w:color w:val="000000"/>
          <w:sz w:val="28"/>
          <w:szCs w:val="28"/>
        </w:rPr>
        <w:t>урок изучения нового материала.</w:t>
      </w:r>
    </w:p>
    <w:p w:rsidR="00C27B49" w:rsidRPr="00C27B49" w:rsidRDefault="00C27B49" w:rsidP="00C27B4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B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д урока: </w:t>
      </w:r>
      <w:r w:rsidRPr="00C27B49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тельская деятельность.</w:t>
      </w:r>
    </w:p>
    <w:p w:rsidR="00C27B49" w:rsidRPr="00C27B49" w:rsidRDefault="00C27B49" w:rsidP="00C27B4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B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 проведения</w:t>
      </w:r>
      <w:proofErr w:type="gramStart"/>
      <w:r w:rsidRPr="00C27B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:</w:t>
      </w:r>
      <w:proofErr w:type="gramEnd"/>
      <w:r w:rsidRPr="00C27B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</w:t>
      </w:r>
      <w:r w:rsidRPr="00C27B49">
        <w:rPr>
          <w:rFonts w:ascii="Times New Roman" w:eastAsia="Times New Roman" w:hAnsi="Times New Roman" w:cs="Times New Roman"/>
          <w:color w:val="000000"/>
          <w:sz w:val="28"/>
          <w:szCs w:val="28"/>
        </w:rPr>
        <w:t>комбинированная.</w:t>
      </w:r>
    </w:p>
    <w:p w:rsidR="001F5488" w:rsidRDefault="00C27B49" w:rsidP="00C27B49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8A1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F5488" w:rsidRPr="008A1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Цели урока:</w:t>
      </w:r>
    </w:p>
    <w:p w:rsidR="00DA579A" w:rsidRPr="00C27B49" w:rsidRDefault="001F5488" w:rsidP="00C27B4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A1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C27B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чающая цель</w:t>
      </w:r>
      <w:r w:rsidRPr="008A1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:</w:t>
      </w:r>
      <w:r w:rsidRPr="008A1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  </w:t>
      </w:r>
      <w:r w:rsidR="000B0C53" w:rsidRPr="008A1AA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A1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ть прочные знания о строении и </w:t>
      </w:r>
      <w:r w:rsidR="00086826" w:rsidRPr="008A1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йствах </w:t>
      </w:r>
      <w:r w:rsidRPr="008A1AA7">
        <w:rPr>
          <w:rFonts w:ascii="Times New Roman" w:eastAsia="Times New Roman" w:hAnsi="Times New Roman" w:cs="Times New Roman"/>
          <w:color w:val="000000"/>
          <w:sz w:val="28"/>
          <w:szCs w:val="28"/>
        </w:rPr>
        <w:t> твердых кристаллических и аморфных тел.</w:t>
      </w:r>
      <w:r w:rsidR="00086826" w:rsidRPr="008A1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F5488" w:rsidRPr="008A1AA7" w:rsidRDefault="00086826" w:rsidP="00C27B49">
      <w:pPr>
        <w:shd w:val="clear" w:color="auto" w:fill="FFFFFF"/>
        <w:spacing w:after="120" w:line="240" w:lineRule="auto"/>
        <w:ind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1F5488" w:rsidRPr="00C27B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ная цель:</w:t>
      </w:r>
      <w:r w:rsidR="001F5488" w:rsidRPr="008A1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0B0C53" w:rsidRPr="008A1AA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1F5488" w:rsidRPr="008A1AA7"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ание положительной мотивации к изучению темы урока, самодисциплины, ответственности.</w:t>
      </w:r>
    </w:p>
    <w:p w:rsidR="00C27B49" w:rsidRDefault="001F5488" w:rsidP="008A1AA7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B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вающая цель</w:t>
      </w:r>
      <w:r w:rsidRPr="008A1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8A1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</w:t>
      </w:r>
      <w:r w:rsidR="000B0C53" w:rsidRPr="008A1AA7">
        <w:rPr>
          <w:rFonts w:ascii="Times New Roman" w:eastAsia="Times New Roman" w:hAnsi="Times New Roman" w:cs="Times New Roman"/>
          <w:color w:val="000000"/>
          <w:sz w:val="28"/>
          <w:szCs w:val="28"/>
        </w:rPr>
        <w:t> р</w:t>
      </w:r>
      <w:r w:rsidRPr="008A1AA7"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е наглядно-образного мышления, внимания, зрительной памяти.</w:t>
      </w:r>
    </w:p>
    <w:p w:rsidR="008E15FB" w:rsidRPr="00C27B49" w:rsidRDefault="001F5488" w:rsidP="008A1AA7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B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ая цель:</w:t>
      </w:r>
      <w:r w:rsidRPr="008A1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086826" w:rsidRPr="008A1AA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A1AA7"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зование  ИКТ на уроке.</w:t>
      </w:r>
      <w:r w:rsidR="006E0F2D" w:rsidRPr="006E0F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</w:p>
    <w:p w:rsidR="00C27B49" w:rsidRPr="00C27B49" w:rsidRDefault="00C27B49" w:rsidP="00AC5A7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C27B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</w:t>
      </w:r>
      <w:r w:rsidR="00DA579A" w:rsidRPr="00C27B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Задачи</w:t>
      </w:r>
      <w:r w:rsidR="006E0F2D" w:rsidRPr="00C27B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урока</w:t>
      </w:r>
      <w:r w:rsidR="00DA579A" w:rsidRPr="00C27B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:</w:t>
      </w:r>
      <w:r w:rsidRPr="00C27B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</w:p>
    <w:p w:rsidR="001F5488" w:rsidRPr="00C27B49" w:rsidRDefault="001F5488" w:rsidP="00C27B49">
      <w:pPr>
        <w:pStyle w:val="a3"/>
        <w:numPr>
          <w:ilvl w:val="0"/>
          <w:numId w:val="5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C27B49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</w:t>
      </w:r>
      <w:r w:rsidR="00EC2163" w:rsidRPr="00C27B49">
        <w:rPr>
          <w:rFonts w:ascii="Times New Roman" w:eastAsia="Times New Roman" w:hAnsi="Times New Roman" w:cs="Times New Roman"/>
          <w:color w:val="000000"/>
          <w:sz w:val="28"/>
          <w:szCs w:val="28"/>
        </w:rPr>
        <w:t>ить учащихся с кристаллическими, аморфными</w:t>
      </w:r>
      <w:r w:rsidRPr="00C27B49">
        <w:rPr>
          <w:rFonts w:ascii="Times New Roman" w:eastAsia="Times New Roman" w:hAnsi="Times New Roman" w:cs="Times New Roman"/>
          <w:color w:val="000000"/>
          <w:sz w:val="28"/>
          <w:szCs w:val="28"/>
        </w:rPr>
        <w:t>, композитными телами и  их свойствами.</w:t>
      </w:r>
    </w:p>
    <w:p w:rsidR="001F5488" w:rsidRPr="00C27B49" w:rsidRDefault="001F5488" w:rsidP="00C27B49">
      <w:pPr>
        <w:pStyle w:val="a3"/>
        <w:numPr>
          <w:ilvl w:val="0"/>
          <w:numId w:val="5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B49">
        <w:rPr>
          <w:rFonts w:ascii="Times New Roman" w:eastAsia="Times New Roman" w:hAnsi="Times New Roman" w:cs="Times New Roman"/>
          <w:color w:val="000000"/>
          <w:sz w:val="28"/>
          <w:szCs w:val="28"/>
        </w:rPr>
        <w:t>Дать представление об изотропии и анизотропии.</w:t>
      </w:r>
    </w:p>
    <w:p w:rsidR="001F5488" w:rsidRPr="00C27B49" w:rsidRDefault="001F5488" w:rsidP="00C27B49">
      <w:pPr>
        <w:pStyle w:val="a3"/>
        <w:numPr>
          <w:ilvl w:val="0"/>
          <w:numId w:val="5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B49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ь значение физики твердого тела для народного хозяйства.</w:t>
      </w:r>
    </w:p>
    <w:p w:rsidR="00C27B49" w:rsidRDefault="001F5488" w:rsidP="008E15F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1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Формируемые </w:t>
      </w:r>
      <w:proofErr w:type="spellStart"/>
      <w:r w:rsidRPr="008A1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петенции</w:t>
      </w:r>
      <w:proofErr w:type="gramStart"/>
      <w:r w:rsidRPr="008A1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086826" w:rsidRPr="008A1AA7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gramEnd"/>
      <w:r w:rsidR="00086826" w:rsidRPr="008A1AA7"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-познавательная</w:t>
      </w:r>
      <w:proofErr w:type="spellEnd"/>
      <w:r w:rsidRPr="008A1AA7">
        <w:rPr>
          <w:rFonts w:ascii="Times New Roman" w:eastAsia="Times New Roman" w:hAnsi="Times New Roman" w:cs="Times New Roman"/>
          <w:color w:val="000000"/>
          <w:sz w:val="28"/>
          <w:szCs w:val="28"/>
        </w:rPr>
        <w:t>, информационная, коммуникативная</w:t>
      </w:r>
      <w:r w:rsidR="00086826" w:rsidRPr="008A1AA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E15FB" w:rsidRDefault="001F5488" w:rsidP="008E15F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A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рудование урока:</w:t>
      </w:r>
      <w:r w:rsidR="003C0A51" w:rsidRPr="008A1AA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</w:t>
      </w:r>
      <w:r w:rsidR="003C0A51" w:rsidRPr="008A1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ьютер, </w:t>
      </w:r>
      <w:r w:rsidRPr="008A1AA7">
        <w:rPr>
          <w:rFonts w:ascii="Times New Roman" w:eastAsia="Times New Roman" w:hAnsi="Times New Roman" w:cs="Times New Roman"/>
          <w:color w:val="000000"/>
          <w:sz w:val="28"/>
          <w:szCs w:val="28"/>
        </w:rPr>
        <w:t>термометры, презентация, кристаллы различной формы.</w:t>
      </w:r>
    </w:p>
    <w:p w:rsidR="001F5488" w:rsidRPr="008E15FB" w:rsidRDefault="001F5488" w:rsidP="008E15F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A1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монстрации</w:t>
      </w:r>
      <w:proofErr w:type="gramStart"/>
      <w:r w:rsidRPr="008A1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086826" w:rsidRPr="008A1AA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End"/>
      <w:r w:rsidRPr="008A1AA7">
        <w:rPr>
          <w:rFonts w:ascii="Times New Roman" w:eastAsia="Times New Roman" w:hAnsi="Times New Roman" w:cs="Times New Roman"/>
          <w:color w:val="000000"/>
          <w:sz w:val="28"/>
          <w:szCs w:val="28"/>
        </w:rPr>
        <w:t>одели</w:t>
      </w:r>
      <w:proofErr w:type="spellEnd"/>
      <w:r w:rsidRPr="008A1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исталлических решеток, кристаллы.</w:t>
      </w:r>
    </w:p>
    <w:p w:rsidR="00086826" w:rsidRPr="008A1AA7" w:rsidRDefault="00086826" w:rsidP="008A1A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6826" w:rsidRDefault="001F5488" w:rsidP="008A1A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A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готовка к мероприятию</w:t>
      </w:r>
      <w:r w:rsidRPr="00444A7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44A78" w:rsidRPr="00444A78" w:rsidRDefault="00444A78" w:rsidP="008A1A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4F" w:rsidRDefault="00086826" w:rsidP="00444A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1AA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1F5488" w:rsidRPr="008A1AA7">
        <w:rPr>
          <w:rFonts w:ascii="Times New Roman" w:eastAsia="Times New Roman" w:hAnsi="Times New Roman" w:cs="Times New Roman"/>
          <w:color w:val="000000"/>
          <w:sz w:val="28"/>
          <w:szCs w:val="28"/>
        </w:rPr>
        <w:t>еред учащимися проблемный вопрос: " Почему т</w:t>
      </w:r>
      <w:r w:rsidR="000B0C53" w:rsidRPr="008A1AA7">
        <w:rPr>
          <w:rFonts w:ascii="Times New Roman" w:eastAsia="Times New Roman" w:hAnsi="Times New Roman" w:cs="Times New Roman"/>
          <w:color w:val="000000"/>
          <w:sz w:val="28"/>
          <w:szCs w:val="28"/>
        </w:rPr>
        <w:t>вердые тела проявляют различные</w:t>
      </w:r>
      <w:r w:rsidRPr="008A1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5488" w:rsidRPr="008A1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йства?". Учащимся предлагается провести дома процесс плавления и отвердевания </w:t>
      </w:r>
      <w:r w:rsidR="003E6F4F" w:rsidRPr="008A1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1F5488" w:rsidRPr="008A1AA7">
        <w:rPr>
          <w:rFonts w:ascii="Times New Roman" w:eastAsia="Times New Roman" w:hAnsi="Times New Roman" w:cs="Times New Roman"/>
          <w:color w:val="000000"/>
          <w:sz w:val="28"/>
          <w:szCs w:val="28"/>
        </w:rPr>
        <w:t>твердых тел.</w:t>
      </w:r>
      <w:r w:rsidR="003E6F4F" w:rsidRPr="008A1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444A78" w:rsidRDefault="00444A78" w:rsidP="00444A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4F" w:rsidRPr="008A1AA7" w:rsidRDefault="001F5488" w:rsidP="00444A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1A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 урока</w:t>
      </w:r>
      <w:r w:rsidR="003E6F4F" w:rsidRPr="008A1A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3E6F4F" w:rsidRPr="008A1AA7" w:rsidRDefault="003E6F4F" w:rsidP="008A1AA7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1AA7">
        <w:rPr>
          <w:rFonts w:ascii="Times New Roman" w:eastAsia="Times New Roman" w:hAnsi="Times New Roman" w:cs="Times New Roman"/>
          <w:color w:val="000000"/>
          <w:sz w:val="28"/>
          <w:szCs w:val="28"/>
        </w:rPr>
        <w:t>1. Организационный момент</w:t>
      </w:r>
      <w:r w:rsidR="00235BBD" w:rsidRPr="008A1AA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A1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35BBD" w:rsidRPr="008A1AA7">
        <w:rPr>
          <w:rFonts w:ascii="Times New Roman" w:eastAsia="Times New Roman" w:hAnsi="Times New Roman" w:cs="Times New Roman"/>
          <w:color w:val="000000"/>
          <w:sz w:val="28"/>
          <w:szCs w:val="28"/>
        </w:rPr>
        <w:t>(1 мин)</w:t>
      </w:r>
    </w:p>
    <w:p w:rsidR="001F5488" w:rsidRPr="008A1AA7" w:rsidRDefault="003E6F4F" w:rsidP="00A20B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1AA7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7B04A4" w:rsidRPr="008A1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5488" w:rsidRPr="008A1AA7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ка проблемного вопроса</w:t>
      </w:r>
      <w:r w:rsidR="00235BBD" w:rsidRPr="008A1AA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F5488" w:rsidRPr="008A1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35BBD" w:rsidRPr="008A1AA7">
        <w:rPr>
          <w:rFonts w:ascii="Times New Roman" w:eastAsia="Times New Roman" w:hAnsi="Times New Roman" w:cs="Times New Roman"/>
          <w:color w:val="000000"/>
          <w:sz w:val="28"/>
          <w:szCs w:val="28"/>
        </w:rPr>
        <w:t>(2 мин)</w:t>
      </w:r>
    </w:p>
    <w:p w:rsidR="001F5488" w:rsidRPr="008A1AA7" w:rsidRDefault="007B04A4" w:rsidP="00A20B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1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="00235BBD" w:rsidRPr="008A1AA7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новой темы. (2</w:t>
      </w:r>
      <w:r w:rsidR="009B4D97" w:rsidRPr="008A1AA7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235BBD" w:rsidRPr="008A1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)</w:t>
      </w:r>
    </w:p>
    <w:p w:rsidR="001F5488" w:rsidRPr="008A1AA7" w:rsidRDefault="007B04A4" w:rsidP="008A1A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1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="009B4D97" w:rsidRPr="008A1AA7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ение материала.</w:t>
      </w:r>
      <w:r w:rsidR="00235BBD" w:rsidRPr="008A1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5</w:t>
      </w:r>
      <w:r w:rsidR="001F5488" w:rsidRPr="008A1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)</w:t>
      </w:r>
    </w:p>
    <w:p w:rsidR="001F5488" w:rsidRPr="008A1AA7" w:rsidRDefault="007B04A4" w:rsidP="00A20B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1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</w:t>
      </w:r>
      <w:r w:rsidR="009B4D97" w:rsidRPr="008A1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флексия </w:t>
      </w:r>
      <w:r w:rsidR="001F5488" w:rsidRPr="008A1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5 мин)</w:t>
      </w:r>
    </w:p>
    <w:p w:rsidR="00A20B54" w:rsidRDefault="00235BBD" w:rsidP="00A20B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1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</w:t>
      </w:r>
      <w:r w:rsidR="009B4D97" w:rsidRPr="008A1AA7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и урока. Оценки.</w:t>
      </w:r>
      <w:r w:rsidRPr="008A1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20B54">
        <w:rPr>
          <w:rFonts w:ascii="Times New Roman" w:eastAsia="Times New Roman" w:hAnsi="Times New Roman" w:cs="Times New Roman"/>
          <w:color w:val="000000"/>
          <w:sz w:val="28"/>
          <w:szCs w:val="28"/>
        </w:rPr>
        <w:t>(5мин)</w:t>
      </w:r>
    </w:p>
    <w:p w:rsidR="00235BBD" w:rsidRDefault="00A20B54" w:rsidP="00A20B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</w:t>
      </w:r>
      <w:r w:rsidR="00235BBD" w:rsidRPr="008A1AA7">
        <w:rPr>
          <w:rFonts w:ascii="Times New Roman" w:eastAsia="Times New Roman" w:hAnsi="Times New Roman" w:cs="Times New Roman"/>
          <w:color w:val="000000"/>
          <w:sz w:val="28"/>
          <w:szCs w:val="28"/>
        </w:rPr>
        <w:t>Д/з  </w:t>
      </w:r>
      <w:r w:rsidR="009B4D97" w:rsidRPr="008A1AA7">
        <w:rPr>
          <w:rFonts w:ascii="Times New Roman" w:eastAsia="Times New Roman" w:hAnsi="Times New Roman" w:cs="Times New Roman"/>
          <w:color w:val="000000"/>
          <w:sz w:val="28"/>
          <w:szCs w:val="28"/>
        </w:rPr>
        <w:t>(2</w:t>
      </w:r>
      <w:r w:rsidR="00235BBD" w:rsidRPr="008A1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)</w:t>
      </w:r>
    </w:p>
    <w:p w:rsidR="00444A78" w:rsidRDefault="00444A78" w:rsidP="00A20B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4A78" w:rsidRDefault="00444A78" w:rsidP="00A20B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4A78" w:rsidRPr="008A1AA7" w:rsidRDefault="00444A78" w:rsidP="00A20B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579A" w:rsidRPr="008A1AA7" w:rsidRDefault="00DA579A" w:rsidP="008A1A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5488" w:rsidRPr="008A1AA7" w:rsidRDefault="001F5488" w:rsidP="00503F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1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:</w:t>
      </w:r>
    </w:p>
    <w:p w:rsidR="001F5488" w:rsidRPr="008A1AA7" w:rsidRDefault="009B4D97" w:rsidP="00503F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1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Организационный момент.</w:t>
      </w:r>
    </w:p>
    <w:p w:rsidR="00BF683C" w:rsidRDefault="001F5488" w:rsidP="00503F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A1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Постановка проблемного вопроса:</w:t>
      </w:r>
    </w:p>
    <w:p w:rsidR="008A1AA7" w:rsidRDefault="008A1AA7" w:rsidP="008A1A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608FA" w:rsidRPr="008A1AA7" w:rsidRDefault="009608FA" w:rsidP="00AC5A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A1AA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505325" cy="2531081"/>
            <wp:effectExtent l="19050" t="0" r="9525" b="0"/>
            <wp:docPr id="1" name="Рисунок 1" descr="C:\Users\DMT\Desktop\IMG-20171210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MT\Desktop\IMG-20171210-WA00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531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488" w:rsidRPr="008A1AA7" w:rsidRDefault="00BF683C" w:rsidP="008A1A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1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F683C" w:rsidRPr="008A1AA7" w:rsidRDefault="00BF683C" w:rsidP="008A1A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1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маз и графит не </w:t>
      </w:r>
      <w:proofErr w:type="gramStart"/>
      <w:r w:rsidRPr="008A1AA7">
        <w:rPr>
          <w:rFonts w:ascii="Times New Roman" w:eastAsia="Times New Roman" w:hAnsi="Times New Roman" w:cs="Times New Roman"/>
          <w:color w:val="000000"/>
          <w:sz w:val="28"/>
          <w:szCs w:val="28"/>
        </w:rPr>
        <w:t>похожи</w:t>
      </w:r>
      <w:proofErr w:type="gramEnd"/>
      <w:r w:rsidRPr="008A1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вид –</w:t>
      </w:r>
    </w:p>
    <w:p w:rsidR="001F5488" w:rsidRPr="008A1AA7" w:rsidRDefault="001F5488" w:rsidP="008A1A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1AA7">
        <w:rPr>
          <w:rFonts w:ascii="Times New Roman" w:eastAsia="Times New Roman" w:hAnsi="Times New Roman" w:cs="Times New Roman"/>
          <w:color w:val="000000"/>
          <w:sz w:val="28"/>
          <w:szCs w:val="28"/>
        </w:rPr>
        <w:t>В природе встречается чаще графит,</w:t>
      </w:r>
    </w:p>
    <w:p w:rsidR="001F5488" w:rsidRPr="008A1AA7" w:rsidRDefault="001F5488" w:rsidP="008A1A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1AA7">
        <w:rPr>
          <w:rFonts w:ascii="Times New Roman" w:eastAsia="Times New Roman" w:hAnsi="Times New Roman" w:cs="Times New Roman"/>
          <w:color w:val="000000"/>
          <w:sz w:val="28"/>
          <w:szCs w:val="28"/>
        </w:rPr>
        <w:t>С алмазом, увы, не везёт…</w:t>
      </w:r>
    </w:p>
    <w:p w:rsidR="001F5488" w:rsidRPr="008A1AA7" w:rsidRDefault="001F5488" w:rsidP="008A1A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1AA7"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та немало, но редок алмаз …</w:t>
      </w:r>
    </w:p>
    <w:p w:rsidR="001F5488" w:rsidRPr="008A1AA7" w:rsidRDefault="001F5488" w:rsidP="008A1A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1AA7">
        <w:rPr>
          <w:rFonts w:ascii="Times New Roman" w:eastAsia="Times New Roman" w:hAnsi="Times New Roman" w:cs="Times New Roman"/>
          <w:color w:val="000000"/>
          <w:sz w:val="28"/>
          <w:szCs w:val="28"/>
        </w:rPr>
        <w:t>А почему? Может, знает весь класс?</w:t>
      </w:r>
    </w:p>
    <w:p w:rsidR="001F5488" w:rsidRPr="008A1AA7" w:rsidRDefault="001F5488" w:rsidP="008A1A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1AA7">
        <w:rPr>
          <w:rFonts w:ascii="Times New Roman" w:eastAsia="Times New Roman" w:hAnsi="Times New Roman" w:cs="Times New Roman"/>
          <w:color w:val="000000"/>
          <w:sz w:val="28"/>
          <w:szCs w:val="28"/>
        </w:rPr>
        <w:t>(именно на этот вопрос нам необходимо сегодня ответить)</w:t>
      </w:r>
    </w:p>
    <w:p w:rsidR="008C3F97" w:rsidRPr="008A1AA7" w:rsidRDefault="008C3F97" w:rsidP="008A1A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F5488" w:rsidRDefault="001F5488" w:rsidP="008A1A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A1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айд №2</w:t>
      </w:r>
    </w:p>
    <w:p w:rsidR="00712312" w:rsidRPr="008A1AA7" w:rsidRDefault="008E15FB" w:rsidP="008A1A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A1AA7">
        <w:rPr>
          <w:rFonts w:ascii="Times New Roman" w:hAnsi="Times New Roman" w:cs="Times New Roman"/>
          <w:sz w:val="28"/>
          <w:szCs w:val="28"/>
        </w:rPr>
        <w:object w:dxaOrig="7156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1.5pt;height:227.25pt" o:ole="">
            <v:imagedata r:id="rId10" o:title=""/>
          </v:shape>
          <o:OLEObject Type="Embed" ProgID="PowerPoint.Slide.12" ShapeID="_x0000_i1025" DrawAspect="Content" ObjectID="_1575718736" r:id="rId11"/>
        </w:object>
      </w:r>
    </w:p>
    <w:p w:rsidR="00DA579A" w:rsidRPr="008A1AA7" w:rsidRDefault="00DA579A" w:rsidP="00444A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F683C" w:rsidRPr="008A1AA7" w:rsidRDefault="00BF683C" w:rsidP="008A1A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A1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Изучение новой темы:</w:t>
      </w:r>
    </w:p>
    <w:p w:rsidR="00444A78" w:rsidRDefault="001F5488" w:rsidP="008A1A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1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ель: большинство веществ в умеренном климате Земли находится в твердом состоянии. Они сохраняют форму и объем. По характеру </w:t>
      </w:r>
    </w:p>
    <w:p w:rsidR="00444A78" w:rsidRDefault="001F5488" w:rsidP="008A1A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1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носительного расположения частиц, твердые тела делятся на 3 вида. </w:t>
      </w:r>
    </w:p>
    <w:p w:rsidR="00444A78" w:rsidRDefault="00444A78" w:rsidP="008A1A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0641" w:rsidRDefault="001F0641" w:rsidP="001F06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Р</w:t>
      </w:r>
      <w:r w:rsidR="001F5488" w:rsidRPr="008A1AA7">
        <w:rPr>
          <w:rFonts w:ascii="Times New Roman" w:eastAsia="Times New Roman" w:hAnsi="Times New Roman" w:cs="Times New Roman"/>
          <w:color w:val="000000"/>
          <w:sz w:val="28"/>
          <w:szCs w:val="28"/>
        </w:rPr>
        <w:t>ассмотрим более подробно</w:t>
      </w:r>
      <w:proofErr w:type="gramStart"/>
      <w:r w:rsidR="001F5488" w:rsidRPr="008A1AA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1F5488" w:rsidRPr="008A1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="001F5488" w:rsidRPr="008A1AA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="001F5488" w:rsidRPr="008A1AA7">
        <w:rPr>
          <w:rFonts w:ascii="Times New Roman" w:eastAsia="Times New Roman" w:hAnsi="Times New Roman" w:cs="Times New Roman"/>
          <w:color w:val="000000"/>
          <w:sz w:val="28"/>
          <w:szCs w:val="28"/>
        </w:rPr>
        <w:t>абота со сла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м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ель демонстрирует </w:t>
      </w:r>
      <w:r w:rsidR="001F5488" w:rsidRPr="008A1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лекцию монокристаллов и поликристаллов).</w:t>
      </w:r>
      <w:proofErr w:type="gramEnd"/>
    </w:p>
    <w:p w:rsidR="001F0641" w:rsidRPr="008A1AA7" w:rsidRDefault="001F0641" w:rsidP="001F06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1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A1AA7">
        <w:rPr>
          <w:rFonts w:ascii="Times New Roman" w:eastAsia="Times New Roman" w:hAnsi="Times New Roman" w:cs="Times New Roman"/>
          <w:color w:val="000000"/>
          <w:sz w:val="28"/>
          <w:szCs w:val="28"/>
        </w:rPr>
        <w:t>Монокристаллы-твердые</w:t>
      </w:r>
      <w:proofErr w:type="gramEnd"/>
      <w:r w:rsidRPr="008A1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ла, имеющие многогранную форму, а слагающие частицы (атомы,….) расположены закономерно. Поверхность кристаллов ограничена плоскостями, которые носят названи</w:t>
      </w:r>
      <w:proofErr w:type="gramStart"/>
      <w:r w:rsidRPr="008A1AA7">
        <w:rPr>
          <w:rFonts w:ascii="Times New Roman" w:eastAsia="Times New Roman" w:hAnsi="Times New Roman" w:cs="Times New Roman"/>
          <w:color w:val="000000"/>
          <w:sz w:val="28"/>
          <w:szCs w:val="28"/>
        </w:rPr>
        <w:t>е-</w:t>
      </w:r>
      <w:proofErr w:type="gramEnd"/>
      <w:r w:rsidRPr="008A1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ани. Места соединений называются-ребра, </w:t>
      </w:r>
      <w:proofErr w:type="gramStart"/>
      <w:r w:rsidRPr="008A1AA7">
        <w:rPr>
          <w:rFonts w:ascii="Times New Roman" w:eastAsia="Times New Roman" w:hAnsi="Times New Roman" w:cs="Times New Roman"/>
          <w:color w:val="000000"/>
          <w:sz w:val="28"/>
          <w:szCs w:val="28"/>
        </w:rPr>
        <w:t>точки</w:t>
      </w:r>
      <w:proofErr w:type="gramEnd"/>
      <w:r w:rsidRPr="008A1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сечения которых называют вершинами и гранями.</w:t>
      </w:r>
    </w:p>
    <w:p w:rsidR="001F0641" w:rsidRDefault="001F0641" w:rsidP="001F06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1AA7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 ученикам: найдите монокристаллы на подносе. Рассмотрите внимательно их.</w:t>
      </w:r>
    </w:p>
    <w:p w:rsidR="007B04A4" w:rsidRDefault="001F5488" w:rsidP="008A1A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1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айд №</w:t>
      </w:r>
      <w:r w:rsidRPr="008A1AA7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bookmarkStart w:id="0" w:name="_GoBack"/>
    <w:p w:rsidR="008C3F97" w:rsidRDefault="008A1AA7" w:rsidP="00444A7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1AA7">
        <w:rPr>
          <w:rFonts w:ascii="Times New Roman" w:hAnsi="Times New Roman" w:cs="Times New Roman"/>
          <w:sz w:val="28"/>
          <w:szCs w:val="28"/>
        </w:rPr>
        <w:object w:dxaOrig="7156" w:dyaOrig="5398">
          <v:shape id="_x0000_i1026" type="#_x0000_t75" style="width:322.5pt;height:243.75pt" o:ole="">
            <v:imagedata r:id="rId12" o:title=""/>
          </v:shape>
          <o:OLEObject Type="Embed" ProgID="PowerPoint.Slide.12" ShapeID="_x0000_i1026" DrawAspect="Content" ObjectID="_1575718737" r:id="rId13"/>
        </w:object>
      </w:r>
      <w:bookmarkEnd w:id="0"/>
    </w:p>
    <w:p w:rsidR="00A20B54" w:rsidRPr="008A1AA7" w:rsidRDefault="00A20B54" w:rsidP="008A1A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1F0641" w:rsidRDefault="001F0641" w:rsidP="001F06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0641" w:rsidRDefault="001F0641" w:rsidP="001F06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1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8A1AA7">
        <w:rPr>
          <w:rFonts w:ascii="Times New Roman" w:eastAsia="Times New Roman" w:hAnsi="Times New Roman" w:cs="Times New Roman"/>
          <w:color w:val="000000"/>
          <w:sz w:val="28"/>
          <w:szCs w:val="28"/>
        </w:rPr>
        <w:t>Давайте</w:t>
      </w:r>
      <w:r w:rsidRPr="008A1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8A1AA7">
        <w:rPr>
          <w:rFonts w:ascii="Times New Roman" w:eastAsia="Times New Roman" w:hAnsi="Times New Roman" w:cs="Times New Roman"/>
          <w:color w:val="000000"/>
          <w:sz w:val="28"/>
          <w:szCs w:val="28"/>
        </w:rPr>
        <w:t> с вами посмотрим: какие наиболее распространенные формы кристал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B04A4" w:rsidRPr="008A1AA7" w:rsidRDefault="001F5488" w:rsidP="008A1A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A1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айд №4</w:t>
      </w:r>
    </w:p>
    <w:p w:rsidR="008C3F97" w:rsidRDefault="008A1AA7" w:rsidP="00444A7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1AA7">
        <w:rPr>
          <w:rFonts w:ascii="Times New Roman" w:hAnsi="Times New Roman" w:cs="Times New Roman"/>
          <w:sz w:val="28"/>
          <w:szCs w:val="28"/>
        </w:rPr>
        <w:object w:dxaOrig="7156" w:dyaOrig="5398">
          <v:shape id="_x0000_i1054" type="#_x0000_t75" style="width:333pt;height:251.25pt" o:ole="">
            <v:imagedata r:id="rId14" o:title=""/>
          </v:shape>
          <o:OLEObject Type="Embed" ProgID="PowerPoint.Slide.12" ShapeID="_x0000_i1054" DrawAspect="Content" ObjectID="_1575718738" r:id="rId15"/>
        </w:object>
      </w:r>
    </w:p>
    <w:p w:rsidR="00473B75" w:rsidRDefault="00473B75" w:rsidP="00444A7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641" w:rsidRPr="008A1AA7" w:rsidRDefault="001F0641" w:rsidP="00444A7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3F97" w:rsidRPr="001F0641" w:rsidRDefault="008C3F97" w:rsidP="008A1A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44A78" w:rsidRDefault="00444A78" w:rsidP="008A1A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4A78" w:rsidRPr="008A1AA7" w:rsidRDefault="00444A78" w:rsidP="00444A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1AA7">
        <w:rPr>
          <w:rFonts w:ascii="Times New Roman" w:eastAsia="Times New Roman" w:hAnsi="Times New Roman" w:cs="Times New Roman"/>
          <w:color w:val="000000"/>
          <w:sz w:val="28"/>
          <w:szCs w:val="28"/>
        </w:rPr>
        <w:t>Давайте рассмотрим виды кристаллических решеток.</w:t>
      </w:r>
    </w:p>
    <w:p w:rsidR="00712312" w:rsidRDefault="00712312" w:rsidP="007123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A1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айд №5 </w:t>
      </w:r>
    </w:p>
    <w:p w:rsidR="001F0641" w:rsidRDefault="00712312" w:rsidP="008A1A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AA7">
        <w:rPr>
          <w:rFonts w:ascii="Times New Roman" w:hAnsi="Times New Roman" w:cs="Times New Roman"/>
          <w:sz w:val="28"/>
          <w:szCs w:val="28"/>
        </w:rPr>
        <w:object w:dxaOrig="7156" w:dyaOrig="5398">
          <v:shape id="_x0000_i1028" type="#_x0000_t75" style="width:352.5pt;height:266.25pt" o:ole="">
            <v:imagedata r:id="rId16" o:title=""/>
          </v:shape>
          <o:OLEObject Type="Embed" ProgID="PowerPoint.Slide.12" ShapeID="_x0000_i1028" DrawAspect="Content" ObjectID="_1575718739" r:id="rId17"/>
        </w:object>
      </w:r>
    </w:p>
    <w:p w:rsidR="001F0641" w:rsidRDefault="001F0641" w:rsidP="008A1A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0641" w:rsidRDefault="001F0641" w:rsidP="008A1A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0641" w:rsidRPr="008A1AA7" w:rsidRDefault="001F0641" w:rsidP="008A1A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44A78" w:rsidRDefault="00444A78" w:rsidP="00444A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1AA7">
        <w:rPr>
          <w:rFonts w:ascii="Times New Roman" w:eastAsia="Times New Roman" w:hAnsi="Times New Roman" w:cs="Times New Roman"/>
          <w:color w:val="000000"/>
          <w:sz w:val="28"/>
          <w:szCs w:val="28"/>
        </w:rPr>
        <w:t>Но, оказывается: тела, имеющие одинаковый химический состав могут различаться кристаллическим состоянием. Например: графит и алмаз, лед. Это явление называют полиморфизмом, а тела полиморфными.</w:t>
      </w:r>
    </w:p>
    <w:p w:rsidR="001F0641" w:rsidRDefault="001F0641" w:rsidP="00444A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04A4" w:rsidRDefault="001F5488" w:rsidP="008A1A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A1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айд №6 </w:t>
      </w:r>
    </w:p>
    <w:p w:rsidR="008C3F97" w:rsidRDefault="008C3F97" w:rsidP="00444A7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1AA7">
        <w:rPr>
          <w:rFonts w:ascii="Times New Roman" w:hAnsi="Times New Roman" w:cs="Times New Roman"/>
          <w:sz w:val="28"/>
          <w:szCs w:val="28"/>
        </w:rPr>
        <w:object w:dxaOrig="7156" w:dyaOrig="5398">
          <v:shape id="_x0000_i1029" type="#_x0000_t75" style="width:357.75pt;height:270pt" o:ole="">
            <v:imagedata r:id="rId18" o:title=""/>
          </v:shape>
          <o:OLEObject Type="Embed" ProgID="PowerPoint.Slide.12" ShapeID="_x0000_i1029" DrawAspect="Content" ObjectID="_1575718740" r:id="rId19"/>
        </w:object>
      </w:r>
    </w:p>
    <w:p w:rsidR="001F0641" w:rsidRDefault="001F0641" w:rsidP="00444A7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641" w:rsidRDefault="001F0641" w:rsidP="00444A7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641" w:rsidRDefault="001F0641" w:rsidP="00444A7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641" w:rsidRDefault="001F0641" w:rsidP="00444A7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641" w:rsidRPr="008A1AA7" w:rsidRDefault="00473B75" w:rsidP="00444A7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1AA7">
        <w:rPr>
          <w:rFonts w:ascii="Times New Roman" w:eastAsia="Times New Roman" w:hAnsi="Times New Roman" w:cs="Times New Roman"/>
          <w:color w:val="000000"/>
          <w:sz w:val="28"/>
          <w:szCs w:val="28"/>
        </w:rPr>
        <w:t>Вид внешний и свойства алмаза и графита различа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12312" w:rsidRDefault="00712312" w:rsidP="007123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A1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айд №7</w:t>
      </w:r>
    </w:p>
    <w:p w:rsidR="00A20B54" w:rsidRDefault="00712312" w:rsidP="008A1A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AA7">
        <w:rPr>
          <w:rFonts w:ascii="Times New Roman" w:hAnsi="Times New Roman" w:cs="Times New Roman"/>
          <w:sz w:val="28"/>
          <w:szCs w:val="28"/>
        </w:rPr>
        <w:object w:dxaOrig="7156" w:dyaOrig="5398">
          <v:shape id="_x0000_i1058" type="#_x0000_t75" style="width:357.75pt;height:270pt" o:ole="">
            <v:imagedata r:id="rId20" o:title=""/>
          </v:shape>
          <o:OLEObject Type="Embed" ProgID="PowerPoint.Slide.12" ShapeID="_x0000_i1058" DrawAspect="Content" ObjectID="_1575718741" r:id="rId21"/>
        </w:object>
      </w:r>
    </w:p>
    <w:p w:rsidR="00473B75" w:rsidRDefault="00473B75" w:rsidP="008A1A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3B75" w:rsidRDefault="00473B75" w:rsidP="008A1A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20B54" w:rsidRPr="008A1AA7" w:rsidRDefault="00A20B54" w:rsidP="008A1A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3B75" w:rsidRPr="008A1AA7" w:rsidRDefault="00473B75" w:rsidP="00473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1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</w:t>
      </w:r>
      <w:r w:rsidRPr="008A1AA7">
        <w:rPr>
          <w:rFonts w:ascii="Times New Roman" w:eastAsia="Times New Roman" w:hAnsi="Times New Roman" w:cs="Times New Roman"/>
          <w:color w:val="000000"/>
          <w:sz w:val="28"/>
          <w:szCs w:val="28"/>
        </w:rPr>
        <w:t>Давайте разберем еще одно свойство кристалло</w:t>
      </w:r>
      <w:proofErr w:type="gramStart"/>
      <w:r w:rsidRPr="008A1AA7">
        <w:rPr>
          <w:rFonts w:ascii="Times New Roman" w:eastAsia="Times New Roman" w:hAnsi="Times New Roman" w:cs="Times New Roman"/>
          <w:color w:val="000000"/>
          <w:sz w:val="28"/>
          <w:szCs w:val="28"/>
        </w:rPr>
        <w:t>в-</w:t>
      </w:r>
      <w:proofErr w:type="gramEnd"/>
      <w:r w:rsidRPr="008A1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изотропия.  Это явление. Когда кристалл обладает одинаковыми оптическими, тепловыми и др. свойствами в параллельных направлениях и неодинаковыми свойствами в других направлен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Монокристаллы в основно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зо</w:t>
      </w:r>
      <w:r w:rsidRPr="008A1AA7">
        <w:rPr>
          <w:rFonts w:ascii="Times New Roman" w:eastAsia="Times New Roman" w:hAnsi="Times New Roman" w:cs="Times New Roman"/>
          <w:color w:val="000000"/>
          <w:sz w:val="28"/>
          <w:szCs w:val="28"/>
        </w:rPr>
        <w:t>тропны</w:t>
      </w:r>
      <w:proofErr w:type="spellEnd"/>
      <w:r w:rsidRPr="008A1AA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73B75" w:rsidRPr="008A1AA7" w:rsidRDefault="00473B75" w:rsidP="00473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04A4" w:rsidRPr="008A1AA7" w:rsidRDefault="001F5488" w:rsidP="008A1A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A1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лайд № 8 </w:t>
      </w:r>
    </w:p>
    <w:p w:rsidR="008C3F97" w:rsidRPr="008A1AA7" w:rsidRDefault="008C3F97" w:rsidP="00473B7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1AA7">
        <w:rPr>
          <w:rFonts w:ascii="Times New Roman" w:hAnsi="Times New Roman" w:cs="Times New Roman"/>
          <w:sz w:val="28"/>
          <w:szCs w:val="28"/>
        </w:rPr>
        <w:object w:dxaOrig="7156" w:dyaOrig="5398">
          <v:shape id="_x0000_i1031" type="#_x0000_t75" style="width:357.75pt;height:270pt" o:ole="">
            <v:imagedata r:id="rId22" o:title=""/>
          </v:shape>
          <o:OLEObject Type="Embed" ProgID="PowerPoint.Slide.12" ShapeID="_x0000_i1031" DrawAspect="Content" ObjectID="_1575718742" r:id="rId23"/>
        </w:object>
      </w:r>
    </w:p>
    <w:p w:rsidR="00473B75" w:rsidRDefault="00473B75" w:rsidP="00473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1AA7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: запишите в тетради определение анизотропии со слайда.</w:t>
      </w:r>
    </w:p>
    <w:p w:rsidR="00473B75" w:rsidRPr="008A1AA7" w:rsidRDefault="00473B75" w:rsidP="00473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3F97" w:rsidRPr="00473B75" w:rsidRDefault="008C3F97" w:rsidP="008A1A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B04A4" w:rsidRPr="008A1AA7" w:rsidRDefault="001F5488" w:rsidP="008A1A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A1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айд №9 </w:t>
      </w:r>
    </w:p>
    <w:p w:rsidR="008C3F97" w:rsidRDefault="008C3F97" w:rsidP="008A1A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1AA7">
        <w:rPr>
          <w:rFonts w:ascii="Times New Roman" w:hAnsi="Times New Roman" w:cs="Times New Roman"/>
          <w:sz w:val="28"/>
          <w:szCs w:val="28"/>
        </w:rPr>
        <w:object w:dxaOrig="7156" w:dyaOrig="5398">
          <v:shape id="_x0000_i1032" type="#_x0000_t75" style="width:357.75pt;height:270pt" o:ole="">
            <v:imagedata r:id="rId24" o:title=""/>
          </v:shape>
          <o:OLEObject Type="Embed" ProgID="PowerPoint.Slide.12" ShapeID="_x0000_i1032" DrawAspect="Content" ObjectID="_1575718743" r:id="rId25"/>
        </w:object>
      </w:r>
    </w:p>
    <w:p w:rsidR="00712312" w:rsidRPr="008A1AA7" w:rsidRDefault="00712312" w:rsidP="008A1A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1F5488" w:rsidRPr="008A1AA7" w:rsidRDefault="001F5488" w:rsidP="008A1A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1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икристаллы </w:t>
      </w:r>
      <w:proofErr w:type="gramStart"/>
      <w:r w:rsidRPr="008A1AA7">
        <w:rPr>
          <w:rFonts w:ascii="Times New Roman" w:eastAsia="Times New Roman" w:hAnsi="Times New Roman" w:cs="Times New Roman"/>
          <w:color w:val="000000"/>
          <w:sz w:val="28"/>
          <w:szCs w:val="28"/>
        </w:rPr>
        <w:t>–и</w:t>
      </w:r>
      <w:proofErr w:type="gramEnd"/>
      <w:r w:rsidRPr="008A1AA7">
        <w:rPr>
          <w:rFonts w:ascii="Times New Roman" w:eastAsia="Times New Roman" w:hAnsi="Times New Roman" w:cs="Times New Roman"/>
          <w:color w:val="000000"/>
          <w:sz w:val="28"/>
          <w:szCs w:val="28"/>
        </w:rPr>
        <w:t>зотропны.</w:t>
      </w:r>
    </w:p>
    <w:p w:rsidR="001F5488" w:rsidRPr="008A1AA7" w:rsidRDefault="001F5488" w:rsidP="008A1A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1AA7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: запишите в тетради определение изотропии.</w:t>
      </w:r>
    </w:p>
    <w:p w:rsidR="001F5488" w:rsidRDefault="001F5488" w:rsidP="008A1A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1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йдите на разносе поликристаллы. </w:t>
      </w:r>
      <w:proofErr w:type="spellStart"/>
      <w:r w:rsidRPr="008A1AA7">
        <w:rPr>
          <w:rFonts w:ascii="Times New Roman" w:eastAsia="Times New Roman" w:hAnsi="Times New Roman" w:cs="Times New Roman"/>
          <w:color w:val="000000"/>
          <w:sz w:val="28"/>
          <w:szCs w:val="28"/>
        </w:rPr>
        <w:t>Расмотрите</w:t>
      </w:r>
      <w:proofErr w:type="spellEnd"/>
      <w:r w:rsidRPr="008A1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. Как вы думаете: почему поликристаллы изотропны?</w:t>
      </w:r>
    </w:p>
    <w:p w:rsidR="00473B75" w:rsidRPr="008A1AA7" w:rsidRDefault="00473B75" w:rsidP="008A1A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5488" w:rsidRPr="008A1AA7" w:rsidRDefault="001F5488" w:rsidP="008A1A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1AA7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: давайте вместе разберемся с этой пр</w:t>
      </w:r>
      <w:r w:rsidR="00ED187B" w:rsidRPr="008A1AA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A1AA7">
        <w:rPr>
          <w:rFonts w:ascii="Times New Roman" w:eastAsia="Times New Roman" w:hAnsi="Times New Roman" w:cs="Times New Roman"/>
          <w:color w:val="000000"/>
          <w:sz w:val="28"/>
          <w:szCs w:val="28"/>
        </w:rPr>
        <w:t>блемой. Учитель представляет аморфные тела на слайдах:</w:t>
      </w:r>
    </w:p>
    <w:p w:rsidR="008C3F97" w:rsidRPr="008A1AA7" w:rsidRDefault="008C3F97" w:rsidP="008A1A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F5488" w:rsidRDefault="001F5488" w:rsidP="008A1A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A1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айд № 10</w:t>
      </w:r>
    </w:p>
    <w:p w:rsidR="00A20B54" w:rsidRPr="008A1AA7" w:rsidRDefault="00712312" w:rsidP="008A1A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8A1AA7">
        <w:rPr>
          <w:rFonts w:ascii="Times New Roman" w:hAnsi="Times New Roman" w:cs="Times New Roman"/>
          <w:sz w:val="28"/>
          <w:szCs w:val="28"/>
        </w:rPr>
        <w:object w:dxaOrig="7156" w:dyaOrig="5398">
          <v:shape id="_x0000_i1033" type="#_x0000_t75" style="width:357.75pt;height:270pt" o:ole="">
            <v:imagedata r:id="rId26" o:title=""/>
          </v:shape>
          <o:OLEObject Type="Embed" ProgID="PowerPoint.Slide.12" ShapeID="_x0000_i1033" DrawAspect="Content" ObjectID="_1575718744" r:id="rId27"/>
        </w:object>
      </w:r>
    </w:p>
    <w:p w:rsidR="008C3F97" w:rsidRDefault="008C3F97" w:rsidP="008A1A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0B54" w:rsidRDefault="00A20B54" w:rsidP="008A1A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0B54" w:rsidRDefault="00A20B54" w:rsidP="008A1A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5488" w:rsidRPr="008A1AA7" w:rsidRDefault="001F5488" w:rsidP="008A1A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8A1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айд №11</w:t>
      </w:r>
    </w:p>
    <w:p w:rsidR="008C3F97" w:rsidRDefault="008C3F97" w:rsidP="008A1A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1AA7">
        <w:rPr>
          <w:rFonts w:ascii="Times New Roman" w:hAnsi="Times New Roman" w:cs="Times New Roman"/>
          <w:sz w:val="28"/>
          <w:szCs w:val="28"/>
        </w:rPr>
        <w:object w:dxaOrig="7156" w:dyaOrig="5398">
          <v:shape id="_x0000_i1034" type="#_x0000_t75" style="width:357.75pt;height:270pt" o:ole="">
            <v:imagedata r:id="rId28" o:title=""/>
          </v:shape>
          <o:OLEObject Type="Embed" ProgID="PowerPoint.Slide.12" ShapeID="_x0000_i1034" DrawAspect="Content" ObjectID="_1575718745" r:id="rId29"/>
        </w:object>
      </w:r>
    </w:p>
    <w:p w:rsidR="00A20B54" w:rsidRDefault="00A20B54" w:rsidP="008A1A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0B54" w:rsidRDefault="00A20B54" w:rsidP="008A1A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0B54" w:rsidRPr="008A1AA7" w:rsidRDefault="00A20B54" w:rsidP="008A1A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8C3F97" w:rsidRPr="008A1AA7" w:rsidRDefault="008C3F97" w:rsidP="008A1A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C3F97" w:rsidRPr="008A1AA7" w:rsidRDefault="008C3F97" w:rsidP="008A1A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C3F97" w:rsidRPr="008A1AA7" w:rsidRDefault="008C3F97" w:rsidP="008A1A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C3F97" w:rsidRDefault="008C3F97" w:rsidP="008A1A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12312" w:rsidRPr="008A1AA7" w:rsidRDefault="00712312" w:rsidP="008A1A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C3F97" w:rsidRPr="008A1AA7" w:rsidRDefault="008C3F97" w:rsidP="008A1A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F5488" w:rsidRPr="008A1AA7" w:rsidRDefault="001F5488" w:rsidP="008A1A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A1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айд № 12</w:t>
      </w:r>
    </w:p>
    <w:p w:rsidR="008C3F97" w:rsidRPr="008A1AA7" w:rsidRDefault="008C3F97" w:rsidP="008A1A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8C3F97" w:rsidRPr="008A1AA7" w:rsidRDefault="008C3F97" w:rsidP="008A1A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A1AA7">
        <w:rPr>
          <w:rFonts w:ascii="Times New Roman" w:hAnsi="Times New Roman" w:cs="Times New Roman"/>
          <w:sz w:val="28"/>
          <w:szCs w:val="28"/>
        </w:rPr>
        <w:object w:dxaOrig="7156" w:dyaOrig="5398">
          <v:shape id="_x0000_i1035" type="#_x0000_t75" style="width:357.75pt;height:270pt" o:ole="">
            <v:imagedata r:id="rId30" o:title=""/>
          </v:shape>
          <o:OLEObject Type="Embed" ProgID="PowerPoint.Slide.12" ShapeID="_x0000_i1035" DrawAspect="Content" ObjectID="_1575718746" r:id="rId31"/>
        </w:object>
      </w:r>
    </w:p>
    <w:p w:rsidR="008C3F97" w:rsidRPr="008A1AA7" w:rsidRDefault="008C3F97" w:rsidP="008A1A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C3F97" w:rsidRPr="008A1AA7" w:rsidRDefault="008C3F97" w:rsidP="008A1A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F5488" w:rsidRPr="008A1AA7" w:rsidRDefault="001F5488" w:rsidP="008A1A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A1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айд №13</w:t>
      </w:r>
    </w:p>
    <w:p w:rsidR="008C3F97" w:rsidRPr="008A1AA7" w:rsidRDefault="008C3F97" w:rsidP="008A1A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A1AA7">
        <w:rPr>
          <w:rFonts w:ascii="Times New Roman" w:hAnsi="Times New Roman" w:cs="Times New Roman"/>
          <w:sz w:val="28"/>
          <w:szCs w:val="28"/>
        </w:rPr>
        <w:object w:dxaOrig="7156" w:dyaOrig="5398">
          <v:shape id="_x0000_i1036" type="#_x0000_t75" style="width:357.75pt;height:270pt" o:ole="">
            <v:imagedata r:id="rId32" o:title=""/>
          </v:shape>
          <o:OLEObject Type="Embed" ProgID="PowerPoint.Slide.12" ShapeID="_x0000_i1036" DrawAspect="Content" ObjectID="_1575718747" r:id="rId33"/>
        </w:object>
      </w:r>
    </w:p>
    <w:p w:rsidR="001F5488" w:rsidRPr="008A1AA7" w:rsidRDefault="001F5488" w:rsidP="008A1A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1AA7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изучения нового материала, дети делают записи в тетрадях.</w:t>
      </w:r>
    </w:p>
    <w:p w:rsidR="00ED187B" w:rsidRPr="008A1AA7" w:rsidRDefault="000B0C53" w:rsidP="008A1A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1AA7">
        <w:rPr>
          <w:rFonts w:ascii="Times New Roman" w:eastAsia="Times New Roman" w:hAnsi="Times New Roman" w:cs="Times New Roman"/>
          <w:color w:val="000000"/>
          <w:sz w:val="28"/>
          <w:szCs w:val="28"/>
        </w:rPr>
        <w:t>Стекло принадлежит также к аморф</w:t>
      </w:r>
      <w:r w:rsidR="001F5488" w:rsidRPr="008A1AA7">
        <w:rPr>
          <w:rFonts w:ascii="Times New Roman" w:eastAsia="Times New Roman" w:hAnsi="Times New Roman" w:cs="Times New Roman"/>
          <w:color w:val="000000"/>
          <w:sz w:val="28"/>
          <w:szCs w:val="28"/>
        </w:rPr>
        <w:t>ным телам. Давайте посмотрим</w:t>
      </w:r>
      <w:r w:rsidRPr="008A1AA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F5488" w:rsidRPr="008A1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де его используют в народном хозяйст</w:t>
      </w:r>
      <w:r w:rsidR="00BE13DD" w:rsidRPr="008A1AA7">
        <w:rPr>
          <w:rFonts w:ascii="Times New Roman" w:eastAsia="Times New Roman" w:hAnsi="Times New Roman" w:cs="Times New Roman"/>
          <w:color w:val="000000"/>
          <w:sz w:val="28"/>
          <w:szCs w:val="28"/>
        </w:rPr>
        <w:t>ве.</w:t>
      </w:r>
      <w:r w:rsidR="00ED187B" w:rsidRPr="008A1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C3F97" w:rsidRPr="008A1AA7" w:rsidRDefault="008C3F97" w:rsidP="008A1A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C3F97" w:rsidRPr="008A1AA7" w:rsidRDefault="008C3F97" w:rsidP="008A1A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C3F97" w:rsidRDefault="008C3F97" w:rsidP="008A1A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A1AA7" w:rsidRDefault="008A1AA7" w:rsidP="008A1A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12312" w:rsidRDefault="00712312" w:rsidP="008A1A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A1AA7" w:rsidRPr="008A1AA7" w:rsidRDefault="008A1AA7" w:rsidP="008A1A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F5488" w:rsidRPr="008A1AA7" w:rsidRDefault="001F5488" w:rsidP="008A1A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A1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айд №14</w:t>
      </w:r>
    </w:p>
    <w:p w:rsidR="008C3F97" w:rsidRPr="008A1AA7" w:rsidRDefault="008C3F97" w:rsidP="008A1A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A1AA7">
        <w:rPr>
          <w:rFonts w:ascii="Times New Roman" w:hAnsi="Times New Roman" w:cs="Times New Roman"/>
          <w:sz w:val="28"/>
          <w:szCs w:val="28"/>
        </w:rPr>
        <w:object w:dxaOrig="7156" w:dyaOrig="5398">
          <v:shape id="_x0000_i1037" type="#_x0000_t75" style="width:357.75pt;height:270pt" o:ole="">
            <v:imagedata r:id="rId34" o:title=""/>
          </v:shape>
          <o:OLEObject Type="Embed" ProgID="PowerPoint.Slide.12" ShapeID="_x0000_i1037" DrawAspect="Content" ObjectID="_1575718748" r:id="rId35"/>
        </w:object>
      </w:r>
    </w:p>
    <w:p w:rsidR="008C3F97" w:rsidRPr="008A1AA7" w:rsidRDefault="008C3F97" w:rsidP="008A1A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C3F97" w:rsidRPr="008A1AA7" w:rsidRDefault="008C3F97" w:rsidP="008A1A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C3F97" w:rsidRPr="008A1AA7" w:rsidRDefault="008C3F97" w:rsidP="008A1A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F5488" w:rsidRPr="008A1AA7" w:rsidRDefault="001F5488" w:rsidP="008A1A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A1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айд №15</w:t>
      </w:r>
    </w:p>
    <w:p w:rsidR="008C3F97" w:rsidRPr="008A1AA7" w:rsidRDefault="008C3F97" w:rsidP="008A1A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A1AA7">
        <w:rPr>
          <w:rFonts w:ascii="Times New Roman" w:hAnsi="Times New Roman" w:cs="Times New Roman"/>
          <w:sz w:val="28"/>
          <w:szCs w:val="28"/>
        </w:rPr>
        <w:object w:dxaOrig="7156" w:dyaOrig="5398">
          <v:shape id="_x0000_i1038" type="#_x0000_t75" style="width:357.75pt;height:270pt" o:ole="">
            <v:imagedata r:id="rId36" o:title=""/>
          </v:shape>
          <o:OLEObject Type="Embed" ProgID="PowerPoint.Slide.12" ShapeID="_x0000_i1038" DrawAspect="Content" ObjectID="_1575718749" r:id="rId37"/>
        </w:object>
      </w:r>
    </w:p>
    <w:p w:rsidR="008A1AA7" w:rsidRDefault="008A1AA7" w:rsidP="008A1A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5488" w:rsidRPr="008A1AA7" w:rsidRDefault="001F5488" w:rsidP="008A1A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1AA7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: а теперь давайте вернемся к слайду №2. Какой вид твердых тел мы с вами еще не рассмотрели? (дети отвечают, что это композиты).</w:t>
      </w:r>
    </w:p>
    <w:p w:rsidR="001F5488" w:rsidRPr="008A1AA7" w:rsidRDefault="001F5488" w:rsidP="008A1A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1AA7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представляет композиционные материалы с помощью слайдов: 16-18. Ученики делают записи в тетрадях.</w:t>
      </w:r>
    </w:p>
    <w:p w:rsidR="008C3F97" w:rsidRPr="008A1AA7" w:rsidRDefault="001F5488" w:rsidP="008A1A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A1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8C3F97" w:rsidRPr="008A1AA7" w:rsidRDefault="008C3F97" w:rsidP="008A1A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C3F97" w:rsidRPr="008A1AA7" w:rsidRDefault="008C3F97" w:rsidP="008A1A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F5488" w:rsidRPr="008A1AA7" w:rsidRDefault="001F5488" w:rsidP="008A1A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1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айд №16</w:t>
      </w:r>
      <w:r w:rsidRPr="008A1AA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C3F97" w:rsidRPr="008A1AA7" w:rsidRDefault="008C3F97" w:rsidP="008A1A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A1AA7">
        <w:rPr>
          <w:rFonts w:ascii="Times New Roman" w:hAnsi="Times New Roman" w:cs="Times New Roman"/>
          <w:sz w:val="28"/>
          <w:szCs w:val="28"/>
        </w:rPr>
        <w:object w:dxaOrig="7156" w:dyaOrig="5398">
          <v:shape id="_x0000_i1039" type="#_x0000_t75" style="width:357.75pt;height:270pt" o:ole="">
            <v:imagedata r:id="rId38" o:title=""/>
          </v:shape>
          <o:OLEObject Type="Embed" ProgID="PowerPoint.Slide.12" ShapeID="_x0000_i1039" DrawAspect="Content" ObjectID="_1575718750" r:id="rId39"/>
        </w:object>
      </w:r>
    </w:p>
    <w:p w:rsidR="008C3F97" w:rsidRPr="008A1AA7" w:rsidRDefault="008C3F97" w:rsidP="008A1A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A1AA7" w:rsidRDefault="008A1AA7" w:rsidP="008A1A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73B75" w:rsidRDefault="00473B75" w:rsidP="008A1A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F5488" w:rsidRPr="008A1AA7" w:rsidRDefault="001F5488" w:rsidP="008A1A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A1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 Слайд №17</w:t>
      </w:r>
    </w:p>
    <w:p w:rsidR="008C3F97" w:rsidRPr="008A1AA7" w:rsidRDefault="008C3F97" w:rsidP="008A1A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8C3F97" w:rsidRPr="008A1AA7" w:rsidRDefault="008C3F97" w:rsidP="008A1A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A1AA7">
        <w:rPr>
          <w:rFonts w:ascii="Times New Roman" w:hAnsi="Times New Roman" w:cs="Times New Roman"/>
          <w:sz w:val="28"/>
          <w:szCs w:val="28"/>
        </w:rPr>
        <w:object w:dxaOrig="7156" w:dyaOrig="5398">
          <v:shape id="_x0000_i1040" type="#_x0000_t75" style="width:357.75pt;height:270pt" o:ole="">
            <v:imagedata r:id="rId40" o:title=""/>
          </v:shape>
          <o:OLEObject Type="Embed" ProgID="PowerPoint.Slide.12" ShapeID="_x0000_i1040" DrawAspect="Content" ObjectID="_1575718751" r:id="rId41"/>
        </w:object>
      </w:r>
    </w:p>
    <w:p w:rsidR="008C3F97" w:rsidRPr="008A1AA7" w:rsidRDefault="008C3F97" w:rsidP="008A1A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C3F97" w:rsidRPr="008A1AA7" w:rsidRDefault="008C3F97" w:rsidP="008A1A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C3F97" w:rsidRPr="008A1AA7" w:rsidRDefault="008C3F97" w:rsidP="008A1A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A1AA7" w:rsidRDefault="008A1AA7" w:rsidP="008A1A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12312" w:rsidRDefault="00712312" w:rsidP="008A1A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12312" w:rsidRDefault="00712312" w:rsidP="008A1A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12312" w:rsidRPr="008A1AA7" w:rsidRDefault="00712312" w:rsidP="008A1A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C3F97" w:rsidRPr="008A1AA7" w:rsidRDefault="008C3F97" w:rsidP="008A1A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F5488" w:rsidRPr="008A1AA7" w:rsidRDefault="001F5488" w:rsidP="008A1A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A1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айд №18</w:t>
      </w:r>
    </w:p>
    <w:p w:rsidR="008C3F97" w:rsidRPr="008A1AA7" w:rsidRDefault="008C3F97" w:rsidP="008A1A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8C3F97" w:rsidRDefault="00A20B54" w:rsidP="00A20B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1A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C3F97" w:rsidRPr="008A1AA7">
        <w:rPr>
          <w:rFonts w:ascii="Times New Roman" w:hAnsi="Times New Roman" w:cs="Times New Roman"/>
          <w:sz w:val="28"/>
          <w:szCs w:val="28"/>
        </w:rPr>
        <w:object w:dxaOrig="7156" w:dyaOrig="5398">
          <v:shape id="_x0000_i1041" type="#_x0000_t75" style="width:357.75pt;height:270pt" o:ole="">
            <v:imagedata r:id="rId42" o:title=""/>
          </v:shape>
          <o:OLEObject Type="Embed" ProgID="PowerPoint.Slide.12" ShapeID="_x0000_i1041" DrawAspect="Content" ObjectID="_1575718752" r:id="rId43"/>
        </w:object>
      </w:r>
    </w:p>
    <w:p w:rsidR="00A20B54" w:rsidRDefault="00A20B54" w:rsidP="00A20B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0B54" w:rsidRPr="008A1AA7" w:rsidRDefault="00A20B54" w:rsidP="00A20B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0B54" w:rsidRPr="008A1AA7" w:rsidRDefault="00A20B54" w:rsidP="00A20B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Закрепление материала.</w:t>
      </w:r>
    </w:p>
    <w:p w:rsidR="00DA579A" w:rsidRPr="008A1AA7" w:rsidRDefault="00DA579A" w:rsidP="008A1A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5488" w:rsidRPr="008A1AA7" w:rsidRDefault="000B0C53" w:rsidP="008A1A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1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ель задает вопросы, </w:t>
      </w:r>
      <w:r w:rsidR="001F5488" w:rsidRPr="008A1AA7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я вышепоказанные слайды.</w:t>
      </w:r>
    </w:p>
    <w:p w:rsidR="009608FA" w:rsidRPr="008A1AA7" w:rsidRDefault="009608FA" w:rsidP="008A1A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08FA" w:rsidRDefault="009608FA" w:rsidP="008A1A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1AA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34075" cy="3333750"/>
            <wp:effectExtent l="19050" t="0" r="9525" b="0"/>
            <wp:docPr id="6" name="Рисунок 4" descr="C:\Users\DMT\Desktop\IMG-20171210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MT\Desktop\IMG-20171210-WA000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B54" w:rsidRDefault="00A20B54" w:rsidP="008A1A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2312" w:rsidRDefault="00712312" w:rsidP="008A1A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2312" w:rsidRPr="008A1AA7" w:rsidRDefault="00712312" w:rsidP="008A1A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20B54" w:rsidRDefault="00ED187B" w:rsidP="008A1A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A1AA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просы:</w:t>
      </w:r>
    </w:p>
    <w:p w:rsidR="008C3F97" w:rsidRPr="008A1AA7" w:rsidRDefault="00ED187B" w:rsidP="008A1A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1A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8A1A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Чем отличаются аморфные тела от </w:t>
      </w:r>
      <w:proofErr w:type="gramStart"/>
      <w:r w:rsidRPr="008A1A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ристаллических</w:t>
      </w:r>
      <w:proofErr w:type="gramEnd"/>
      <w:r w:rsidRPr="008A1A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 w:rsidRPr="008A1A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A1A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 Возникла бы профессия стеклодува, если бы стекло было кристаллическим телом, а не аморфным?</w:t>
      </w:r>
    </w:p>
    <w:p w:rsidR="00D84006" w:rsidRPr="008A1AA7" w:rsidRDefault="00ED187B" w:rsidP="008A1A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1A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 Кубик, вырезанный из монокристалла, нагреваясь, может превратиться в параллелепипед. Почему это возможно?</w:t>
      </w:r>
      <w:r w:rsidRPr="008A1A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A1A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. Какого вида деформации испытывают: а</w:t>
      </w:r>
      <w:proofErr w:type="gramStart"/>
      <w:r w:rsidRPr="008A1A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н</w:t>
      </w:r>
      <w:proofErr w:type="gramEnd"/>
      <w:r w:rsidRPr="008A1A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жка скамейки; б)сиденье стула; в)натянутая струна гитары; с)винт мясорубки; д) сверло; е)зубья пилы??</w:t>
      </w:r>
      <w:r w:rsidRPr="008A1A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A1A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. Можно ли подвергнуть деформации сдвига части вашего тела?</w:t>
      </w:r>
    </w:p>
    <w:p w:rsidR="00160BF6" w:rsidRPr="008A1AA7" w:rsidRDefault="00ED187B" w:rsidP="008A1A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1A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A1AA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тветы на вопросы</w:t>
      </w:r>
      <w:r w:rsidRPr="008A1A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8C3F97" w:rsidRPr="008A1AA7" w:rsidRDefault="00ED187B" w:rsidP="008A1A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1A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A1A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 Аморфные тела отличаются от кристаллических строением атомов, а так же свойствами.</w:t>
      </w:r>
    </w:p>
    <w:p w:rsidR="008C3F97" w:rsidRPr="008A1AA7" w:rsidRDefault="00ED187B" w:rsidP="008A1A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8A1A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 Нет, не возникла, т.к., если бы стекло было бы кристаллическим телом, оно бы не изменяло свои свойства под воздействием температуры.</w:t>
      </w:r>
      <w:r w:rsidRPr="008A1A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A1A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 Вследствие анизотропии расширение в разных направлениях может быть различным.</w:t>
      </w:r>
    </w:p>
    <w:p w:rsidR="00160BF6" w:rsidRPr="008A1AA7" w:rsidRDefault="00ED187B" w:rsidP="008A1A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1A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. а</w:t>
      </w:r>
      <w:proofErr w:type="gramStart"/>
      <w:r w:rsidRPr="008A1A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с</w:t>
      </w:r>
      <w:proofErr w:type="gramEnd"/>
      <w:r w:rsidRPr="008A1A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жатие; б)изгиб; в)растяжение; г) кручение; д) кручение и сжатие; д)сдвиг</w:t>
      </w:r>
    </w:p>
    <w:p w:rsidR="00ED187B" w:rsidRDefault="00ED187B" w:rsidP="008A1A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1A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. Можно.</w:t>
      </w:r>
    </w:p>
    <w:p w:rsidR="00A20B54" w:rsidRDefault="00A20B54" w:rsidP="008A1A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20B54" w:rsidRPr="008A1AA7" w:rsidRDefault="00A20B54" w:rsidP="008A1A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E13DD" w:rsidRPr="008A1AA7" w:rsidRDefault="00BE13DD" w:rsidP="008A1A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1AA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веркой изученного материала является игра: «Иногда, никогда, всегда».</w:t>
      </w:r>
    </w:p>
    <w:p w:rsidR="00BE13DD" w:rsidRPr="008A1AA7" w:rsidRDefault="00BE13DD" w:rsidP="008A1A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A1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айд №19</w:t>
      </w:r>
    </w:p>
    <w:p w:rsidR="008C3F97" w:rsidRPr="008A1AA7" w:rsidRDefault="008C3F97" w:rsidP="00473B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1AA7">
        <w:rPr>
          <w:rFonts w:ascii="Times New Roman" w:hAnsi="Times New Roman" w:cs="Times New Roman"/>
          <w:sz w:val="28"/>
          <w:szCs w:val="28"/>
        </w:rPr>
        <w:object w:dxaOrig="7156" w:dyaOrig="5398">
          <v:shape id="_x0000_i1042" type="#_x0000_t75" style="width:357.75pt;height:270pt" o:ole="">
            <v:imagedata r:id="rId45" o:title=""/>
          </v:shape>
          <o:OLEObject Type="Embed" ProgID="PowerPoint.Slide.12" ShapeID="_x0000_i1042" DrawAspect="Content" ObjectID="_1575718753" r:id="rId46"/>
        </w:object>
      </w:r>
    </w:p>
    <w:p w:rsidR="008C3F97" w:rsidRPr="008A1AA7" w:rsidRDefault="008C3F97" w:rsidP="008A1A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0C53" w:rsidRPr="008A1AA7" w:rsidRDefault="00D84006" w:rsidP="008A1A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A1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 Рефлексия.</w:t>
      </w:r>
    </w:p>
    <w:p w:rsidR="000B0C53" w:rsidRPr="008A1AA7" w:rsidRDefault="000B0C53" w:rsidP="008A1A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608FA" w:rsidRPr="008A1AA7" w:rsidRDefault="009608FA" w:rsidP="008A1A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1AA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895850" cy="2609850"/>
            <wp:effectExtent l="0" t="0" r="0" b="0"/>
            <wp:docPr id="8" name="Рисунок 6" descr="C:\Users\DMT\Desktop\IMG-20171210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MT\Desktop\IMG-20171210-WA0004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C53" w:rsidRPr="008A1AA7" w:rsidRDefault="000B0C53" w:rsidP="008A1A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4006" w:rsidRPr="008A1AA7" w:rsidRDefault="00D84006" w:rsidP="008A1A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1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Нельзя окружающий мир разложить по полочкам, но наличие знаний </w:t>
      </w:r>
      <w:proofErr w:type="gramStart"/>
      <w:r w:rsidRPr="008A1AA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 w:rsidRPr="008A1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устройстве окружающих нас тел жизненно необходимо. Человечество        нуждается в веществах с самыми различными свойствами – прозрачных и непрозрачных, жёстких и эластичных, тугоплавких, сверхпроводящих и многих других. Для создания нового необходимо изучить особенности имеющегося материала. Только пытливость и актив</w:t>
      </w:r>
      <w:r w:rsidR="00160BF6" w:rsidRPr="008A1AA7">
        <w:rPr>
          <w:rFonts w:ascii="Times New Roman" w:eastAsia="Times New Roman" w:hAnsi="Times New Roman" w:cs="Times New Roman"/>
          <w:color w:val="000000"/>
          <w:sz w:val="28"/>
          <w:szCs w:val="28"/>
        </w:rPr>
        <w:t>ный поиск двигают науку вперёд.</w:t>
      </w:r>
      <w:r w:rsidR="009B4D97" w:rsidRPr="008A1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A1AA7">
        <w:rPr>
          <w:rFonts w:ascii="Times New Roman" w:eastAsia="Times New Roman" w:hAnsi="Times New Roman" w:cs="Times New Roman"/>
          <w:color w:val="000000"/>
          <w:sz w:val="28"/>
          <w:szCs w:val="28"/>
        </w:rPr>
        <w:t>Дерзайте, творите, фантазируйте!</w:t>
      </w:r>
    </w:p>
    <w:p w:rsidR="00160BF6" w:rsidRPr="008A1AA7" w:rsidRDefault="00160BF6" w:rsidP="008A1A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60BF6" w:rsidRPr="008A1AA7" w:rsidRDefault="00D84006" w:rsidP="008A1A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A1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.</w:t>
      </w:r>
      <w:r w:rsidR="000B0C53" w:rsidRPr="008A1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E13DD" w:rsidRPr="008A1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тоги урока.</w:t>
      </w:r>
      <w:r w:rsidR="00160BF6" w:rsidRPr="008A1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E13DD" w:rsidRPr="008A1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B0C53" w:rsidRPr="008A1A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ставление  комментированных  оценок</w:t>
      </w:r>
      <w:r w:rsidR="00011E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160BF6" w:rsidRPr="008A1AA7" w:rsidRDefault="00160BF6" w:rsidP="008A1A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73B75" w:rsidRPr="00473B75" w:rsidRDefault="000B0C53" w:rsidP="00473B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A1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8. </w:t>
      </w:r>
      <w:r w:rsidR="00BE13DD" w:rsidRPr="008A1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 Домашнее </w:t>
      </w:r>
      <w:r w:rsidR="00D84006" w:rsidRPr="008A1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B4D97" w:rsidRPr="008A1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:</w:t>
      </w:r>
      <w:r w:rsidR="00D84006" w:rsidRPr="008A1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="00D84006" w:rsidRPr="008A1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8A1A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="00D84006" w:rsidRPr="008A1A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дивидуальные </w:t>
      </w:r>
      <w:r w:rsidRPr="008A1A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84006" w:rsidRPr="008A1A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рточки</w:t>
      </w:r>
      <w:r w:rsidRPr="008A1A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84006" w:rsidRPr="008A1A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 </w:t>
      </w:r>
      <w:r w:rsidRPr="008A1A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84006" w:rsidRPr="008A1A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данием</w:t>
      </w:r>
      <w:r w:rsidRPr="008A1A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D84006" w:rsidRPr="008A1A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</w:t>
      </w:r>
      <w:r w:rsidR="00160BF6" w:rsidRPr="008A1A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теме  урока.</w:t>
      </w:r>
    </w:p>
    <w:sectPr w:rsidR="00473B75" w:rsidRPr="00473B75" w:rsidSect="008A1AA7">
      <w:footerReference w:type="default" r:id="rId48"/>
      <w:pgSz w:w="11906" w:h="16838"/>
      <w:pgMar w:top="567" w:right="850" w:bottom="568" w:left="170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AA7" w:rsidRDefault="008A1AA7" w:rsidP="008A1AA7">
      <w:pPr>
        <w:spacing w:after="0" w:line="240" w:lineRule="auto"/>
      </w:pPr>
      <w:r>
        <w:separator/>
      </w:r>
    </w:p>
  </w:endnote>
  <w:endnote w:type="continuationSeparator" w:id="0">
    <w:p w:rsidR="008A1AA7" w:rsidRDefault="008A1AA7" w:rsidP="008A1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8969"/>
    </w:sdtPr>
    <w:sdtEndPr/>
    <w:sdtContent>
      <w:p w:rsidR="008A1AA7" w:rsidRDefault="008E15FB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3B7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8A1AA7" w:rsidRDefault="008A1AA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AA7" w:rsidRDefault="008A1AA7" w:rsidP="008A1AA7">
      <w:pPr>
        <w:spacing w:after="0" w:line="240" w:lineRule="auto"/>
      </w:pPr>
      <w:r>
        <w:separator/>
      </w:r>
    </w:p>
  </w:footnote>
  <w:footnote w:type="continuationSeparator" w:id="0">
    <w:p w:rsidR="008A1AA7" w:rsidRDefault="008A1AA7" w:rsidP="008A1A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94947"/>
    <w:multiLevelType w:val="hybridMultilevel"/>
    <w:tmpl w:val="724E7E92"/>
    <w:lvl w:ilvl="0" w:tplc="B84E2B24">
      <w:start w:val="6"/>
      <w:numFmt w:val="decimal"/>
      <w:lvlText w:val="%1."/>
      <w:lvlJc w:val="left"/>
      <w:pPr>
        <w:ind w:left="1305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>
    <w:nsid w:val="2D277089"/>
    <w:multiLevelType w:val="hybridMultilevel"/>
    <w:tmpl w:val="28D6F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1C6C57"/>
    <w:multiLevelType w:val="multilevel"/>
    <w:tmpl w:val="12B63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587AA5"/>
    <w:multiLevelType w:val="multilevel"/>
    <w:tmpl w:val="BBA89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6A5DAE"/>
    <w:multiLevelType w:val="multilevel"/>
    <w:tmpl w:val="F0D81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F5488"/>
    <w:rsid w:val="00011E52"/>
    <w:rsid w:val="00036E68"/>
    <w:rsid w:val="00086826"/>
    <w:rsid w:val="000B0C53"/>
    <w:rsid w:val="00103C56"/>
    <w:rsid w:val="00147A7E"/>
    <w:rsid w:val="00160BF6"/>
    <w:rsid w:val="001B3A2B"/>
    <w:rsid w:val="001F0641"/>
    <w:rsid w:val="001F5488"/>
    <w:rsid w:val="00235BBD"/>
    <w:rsid w:val="003C0A51"/>
    <w:rsid w:val="003E6F4F"/>
    <w:rsid w:val="00413CC7"/>
    <w:rsid w:val="00444A78"/>
    <w:rsid w:val="00473B75"/>
    <w:rsid w:val="004B542C"/>
    <w:rsid w:val="004E4E09"/>
    <w:rsid w:val="005004D2"/>
    <w:rsid w:val="00503F40"/>
    <w:rsid w:val="00582E4F"/>
    <w:rsid w:val="005D5311"/>
    <w:rsid w:val="006C06FD"/>
    <w:rsid w:val="006E0F2D"/>
    <w:rsid w:val="00712312"/>
    <w:rsid w:val="00716D29"/>
    <w:rsid w:val="007B04A4"/>
    <w:rsid w:val="008A1AA7"/>
    <w:rsid w:val="008A6662"/>
    <w:rsid w:val="008C3F97"/>
    <w:rsid w:val="008E15FB"/>
    <w:rsid w:val="00936CB7"/>
    <w:rsid w:val="009608FA"/>
    <w:rsid w:val="009B4D97"/>
    <w:rsid w:val="00A20B54"/>
    <w:rsid w:val="00AB5A48"/>
    <w:rsid w:val="00AC5A7F"/>
    <w:rsid w:val="00BC70C4"/>
    <w:rsid w:val="00BE13DD"/>
    <w:rsid w:val="00BF683C"/>
    <w:rsid w:val="00C27B49"/>
    <w:rsid w:val="00C822D3"/>
    <w:rsid w:val="00CB59DA"/>
    <w:rsid w:val="00D84006"/>
    <w:rsid w:val="00DA579A"/>
    <w:rsid w:val="00EC2163"/>
    <w:rsid w:val="00ED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9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1F5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F5488"/>
  </w:style>
  <w:style w:type="character" w:customStyle="1" w:styleId="c7">
    <w:name w:val="c7"/>
    <w:basedOn w:val="a0"/>
    <w:rsid w:val="001F5488"/>
  </w:style>
  <w:style w:type="character" w:customStyle="1" w:styleId="c0">
    <w:name w:val="c0"/>
    <w:basedOn w:val="a0"/>
    <w:rsid w:val="001F5488"/>
  </w:style>
  <w:style w:type="paragraph" w:customStyle="1" w:styleId="c3">
    <w:name w:val="c3"/>
    <w:basedOn w:val="a"/>
    <w:rsid w:val="001F5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F5488"/>
  </w:style>
  <w:style w:type="paragraph" w:styleId="a3">
    <w:name w:val="List Paragraph"/>
    <w:basedOn w:val="a"/>
    <w:uiPriority w:val="34"/>
    <w:qFormat/>
    <w:rsid w:val="003E6F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0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08F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8A1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A1AA7"/>
  </w:style>
  <w:style w:type="paragraph" w:styleId="a8">
    <w:name w:val="footer"/>
    <w:basedOn w:val="a"/>
    <w:link w:val="a9"/>
    <w:uiPriority w:val="99"/>
    <w:unhideWhenUsed/>
    <w:rsid w:val="008A1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1A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PowerPoint_Slide2.sld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PowerPoint_Slide15.sldx"/><Relationship Id="rId3" Type="http://schemas.openxmlformats.org/officeDocument/2006/relationships/styles" Target="styles.xml"/><Relationship Id="rId21" Type="http://schemas.openxmlformats.org/officeDocument/2006/relationships/package" Target="embeddings/Microsoft_PowerPoint_Slide6.sld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image" Target="media/image21.jpe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PowerPoint_Slide4.sldx"/><Relationship Id="rId25" Type="http://schemas.openxmlformats.org/officeDocument/2006/relationships/package" Target="embeddings/Microsoft_PowerPoint_Slide8.sldx"/><Relationship Id="rId33" Type="http://schemas.openxmlformats.org/officeDocument/2006/relationships/package" Target="embeddings/Microsoft_PowerPoint_Slide12.sldx"/><Relationship Id="rId38" Type="http://schemas.openxmlformats.org/officeDocument/2006/relationships/image" Target="media/image16.emf"/><Relationship Id="rId46" Type="http://schemas.openxmlformats.org/officeDocument/2006/relationships/package" Target="embeddings/Microsoft_PowerPoint_Slide18.sl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PowerPoint_Slide10.sldx"/><Relationship Id="rId41" Type="http://schemas.openxmlformats.org/officeDocument/2006/relationships/package" Target="embeddings/Microsoft_PowerPoint_Slide16.sl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PowerPoint_Slide1.sld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PowerPoint_Slide14.sldx"/><Relationship Id="rId40" Type="http://schemas.openxmlformats.org/officeDocument/2006/relationships/image" Target="media/image17.emf"/><Relationship Id="rId45" Type="http://schemas.openxmlformats.org/officeDocument/2006/relationships/image" Target="media/image20.emf"/><Relationship Id="rId5" Type="http://schemas.openxmlformats.org/officeDocument/2006/relationships/settings" Target="settings.xml"/><Relationship Id="rId15" Type="http://schemas.openxmlformats.org/officeDocument/2006/relationships/package" Target="embeddings/Microsoft_PowerPoint_Slide3.sldx"/><Relationship Id="rId23" Type="http://schemas.openxmlformats.org/officeDocument/2006/relationships/package" Target="embeddings/Microsoft_PowerPoint_Slide7.sld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Microsoft_PowerPoint_Slide5.sldx"/><Relationship Id="rId31" Type="http://schemas.openxmlformats.org/officeDocument/2006/relationships/package" Target="embeddings/Microsoft_PowerPoint_Slide11.sldx"/><Relationship Id="rId44" Type="http://schemas.openxmlformats.org/officeDocument/2006/relationships/image" Target="media/image1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PowerPoint_Slide9.sldx"/><Relationship Id="rId30" Type="http://schemas.openxmlformats.org/officeDocument/2006/relationships/image" Target="media/image12.emf"/><Relationship Id="rId35" Type="http://schemas.openxmlformats.org/officeDocument/2006/relationships/package" Target="embeddings/Microsoft_PowerPoint_Slide13.sldx"/><Relationship Id="rId43" Type="http://schemas.openxmlformats.org/officeDocument/2006/relationships/package" Target="embeddings/Microsoft_PowerPoint_Slide17.sldx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466DB-1E09-4DC6-BC44-DECCFC541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2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7-12-25T11:51:00Z</cp:lastPrinted>
  <dcterms:created xsi:type="dcterms:W3CDTF">2017-11-30T09:58:00Z</dcterms:created>
  <dcterms:modified xsi:type="dcterms:W3CDTF">2017-12-25T11:52:00Z</dcterms:modified>
</cp:coreProperties>
</file>